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41" w:rsidRDefault="001B6241" w:rsidP="001B62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241" w:rsidRDefault="001B6241" w:rsidP="001B62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67A0" w:rsidRPr="00382805" w:rsidRDefault="003167A0" w:rsidP="00D84695">
      <w:pPr>
        <w:jc w:val="right"/>
        <w:rPr>
          <w:b/>
          <w:i/>
          <w:iCs/>
          <w:color w:val="000000"/>
          <w:u w:val="single"/>
          <w:lang w:eastAsia="en-US"/>
        </w:rPr>
      </w:pPr>
      <w:r w:rsidRPr="00382805">
        <w:rPr>
          <w:b/>
          <w:i/>
          <w:sz w:val="25"/>
          <w:szCs w:val="25"/>
        </w:rPr>
        <w:t>Приложение № 4</w:t>
      </w:r>
    </w:p>
    <w:p w:rsidR="00382805" w:rsidRDefault="00382805" w:rsidP="00AD4824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333333"/>
        </w:rPr>
      </w:pPr>
    </w:p>
    <w:p w:rsidR="00382805" w:rsidRDefault="00382805" w:rsidP="00AD4824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333333"/>
        </w:rPr>
      </w:pPr>
    </w:p>
    <w:p w:rsidR="00101B19" w:rsidRPr="00382805" w:rsidRDefault="00101B19" w:rsidP="00382805">
      <w:pPr>
        <w:widowControl w:val="0"/>
        <w:autoSpaceDE w:val="0"/>
        <w:autoSpaceDN w:val="0"/>
        <w:adjustRightInd w:val="0"/>
        <w:ind w:left="7371"/>
        <w:jc w:val="both"/>
        <w:rPr>
          <w:b/>
          <w:bCs/>
          <w:color w:val="333333"/>
        </w:rPr>
      </w:pPr>
      <w:r>
        <w:rPr>
          <w:bCs/>
          <w:color w:val="333333"/>
        </w:rPr>
        <w:t xml:space="preserve"> </w:t>
      </w:r>
      <w:r w:rsidRPr="00382805">
        <w:rPr>
          <w:b/>
          <w:bCs/>
          <w:color w:val="333333"/>
        </w:rPr>
        <w:t>Утве</w:t>
      </w:r>
      <w:r w:rsidR="00B23C3B" w:rsidRPr="00382805">
        <w:rPr>
          <w:b/>
          <w:bCs/>
          <w:color w:val="333333"/>
        </w:rPr>
        <w:t>р</w:t>
      </w:r>
      <w:r w:rsidRPr="00382805">
        <w:rPr>
          <w:b/>
          <w:bCs/>
          <w:color w:val="333333"/>
        </w:rPr>
        <w:t>ждаю</w:t>
      </w:r>
    </w:p>
    <w:p w:rsidR="00101B19" w:rsidRDefault="00101B19" w:rsidP="00382805">
      <w:pPr>
        <w:widowControl w:val="0"/>
        <w:autoSpaceDE w:val="0"/>
        <w:autoSpaceDN w:val="0"/>
        <w:adjustRightInd w:val="0"/>
        <w:ind w:left="7371"/>
        <w:jc w:val="both"/>
        <w:rPr>
          <w:bCs/>
          <w:color w:val="333333"/>
        </w:rPr>
      </w:pPr>
    </w:p>
    <w:p w:rsidR="00382805" w:rsidRDefault="00E35A75" w:rsidP="00382805">
      <w:pPr>
        <w:widowControl w:val="0"/>
        <w:autoSpaceDE w:val="0"/>
        <w:autoSpaceDN w:val="0"/>
        <w:adjustRightInd w:val="0"/>
        <w:ind w:left="7371"/>
        <w:jc w:val="both"/>
        <w:rPr>
          <w:bCs/>
          <w:color w:val="333333"/>
        </w:rPr>
      </w:pPr>
      <w:r>
        <w:rPr>
          <w:bCs/>
          <w:color w:val="333333"/>
        </w:rPr>
        <w:t xml:space="preserve">Директор МКОУ </w:t>
      </w:r>
    </w:p>
    <w:p w:rsidR="00101B19" w:rsidRDefault="00E35A75" w:rsidP="00382805">
      <w:pPr>
        <w:widowControl w:val="0"/>
        <w:autoSpaceDE w:val="0"/>
        <w:autoSpaceDN w:val="0"/>
        <w:adjustRightInd w:val="0"/>
        <w:ind w:left="7371"/>
        <w:jc w:val="both"/>
        <w:rPr>
          <w:bCs/>
          <w:color w:val="333333"/>
        </w:rPr>
      </w:pPr>
      <w:r>
        <w:rPr>
          <w:bCs/>
          <w:color w:val="333333"/>
        </w:rPr>
        <w:t>«</w:t>
      </w:r>
      <w:r w:rsidR="00382805">
        <w:rPr>
          <w:bCs/>
          <w:color w:val="333333"/>
        </w:rPr>
        <w:t>РТС - аульская</w:t>
      </w:r>
      <w:r>
        <w:rPr>
          <w:bCs/>
          <w:color w:val="333333"/>
        </w:rPr>
        <w:t xml:space="preserve"> ООШ»</w:t>
      </w:r>
    </w:p>
    <w:p w:rsidR="00101B19" w:rsidRDefault="00101B19" w:rsidP="00382805">
      <w:pPr>
        <w:widowControl w:val="0"/>
        <w:autoSpaceDE w:val="0"/>
        <w:autoSpaceDN w:val="0"/>
        <w:adjustRightInd w:val="0"/>
        <w:ind w:left="7371"/>
        <w:jc w:val="both"/>
        <w:rPr>
          <w:rFonts w:ascii="Arial" w:hAnsi="Arial" w:cs="Arial"/>
        </w:rPr>
      </w:pPr>
      <w:r>
        <w:rPr>
          <w:bCs/>
          <w:color w:val="333333"/>
        </w:rPr>
        <w:t xml:space="preserve">                                                                                       __________ </w:t>
      </w:r>
      <w:r w:rsidR="00382805">
        <w:rPr>
          <w:bCs/>
          <w:color w:val="333333"/>
        </w:rPr>
        <w:t>Р. О. Омаров</w:t>
      </w:r>
    </w:p>
    <w:p w:rsidR="00101B19" w:rsidRPr="00101B19" w:rsidRDefault="00101B19" w:rsidP="00AD482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101B19" w:rsidRDefault="00382805" w:rsidP="00382805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before="300" w:after="75"/>
        <w:jc w:val="center"/>
        <w:outlineLvl w:val="2"/>
        <w:rPr>
          <w:color w:val="333333"/>
        </w:rPr>
      </w:pPr>
      <w:r w:rsidRPr="00101B19">
        <w:rPr>
          <w:b/>
          <w:bCs/>
          <w:color w:val="333333"/>
        </w:rPr>
        <w:t>П</w:t>
      </w:r>
      <w:r>
        <w:rPr>
          <w:b/>
          <w:bCs/>
          <w:color w:val="333333"/>
        </w:rPr>
        <w:t>еречень</w:t>
      </w:r>
      <w:r w:rsidRPr="00101B19">
        <w:rPr>
          <w:b/>
          <w:bCs/>
          <w:color w:val="333333"/>
        </w:rPr>
        <w:t> мероприятий по</w:t>
      </w:r>
      <w:r w:rsidR="00A20B2F">
        <w:rPr>
          <w:b/>
          <w:bCs/>
          <w:color w:val="333333"/>
        </w:rPr>
        <w:t xml:space="preserve"> обеспечению</w:t>
      </w:r>
      <w:r w:rsidR="00101B19" w:rsidRPr="00101B19">
        <w:rPr>
          <w:b/>
          <w:bCs/>
          <w:color w:val="333333"/>
        </w:rPr>
        <w:t xml:space="preserve"> антитеррористической защищенности</w:t>
      </w:r>
      <w:r w:rsidR="00A20B2F">
        <w:rPr>
          <w:b/>
          <w:bCs/>
          <w:color w:val="333333"/>
        </w:rPr>
        <w:t xml:space="preserve"> муниципального казенного</w:t>
      </w:r>
      <w:r>
        <w:rPr>
          <w:b/>
          <w:bCs/>
          <w:color w:val="333333"/>
        </w:rPr>
        <w:t xml:space="preserve"> </w:t>
      </w:r>
      <w:r w:rsidR="00A20B2F">
        <w:rPr>
          <w:b/>
          <w:bCs/>
          <w:color w:val="333333"/>
        </w:rPr>
        <w:t>об</w:t>
      </w:r>
      <w:r>
        <w:rPr>
          <w:b/>
          <w:bCs/>
          <w:color w:val="333333"/>
        </w:rPr>
        <w:t>щеоб</w:t>
      </w:r>
      <w:r w:rsidR="00A20B2F">
        <w:rPr>
          <w:b/>
          <w:bCs/>
          <w:color w:val="333333"/>
        </w:rPr>
        <w:t>разовател</w:t>
      </w:r>
      <w:r w:rsidR="00E0561C">
        <w:rPr>
          <w:b/>
          <w:bCs/>
          <w:color w:val="333333"/>
        </w:rPr>
        <w:t xml:space="preserve">ьного учреждения </w:t>
      </w:r>
      <w:r w:rsidR="00E35A75">
        <w:rPr>
          <w:b/>
          <w:bCs/>
          <w:color w:val="333333"/>
        </w:rPr>
        <w:t>«</w:t>
      </w:r>
      <w:r>
        <w:rPr>
          <w:b/>
          <w:bCs/>
          <w:color w:val="333333"/>
        </w:rPr>
        <w:t>РТС - аульская</w:t>
      </w:r>
      <w:r w:rsidR="00E35A75">
        <w:rPr>
          <w:b/>
          <w:bCs/>
          <w:color w:val="333333"/>
        </w:rPr>
        <w:t xml:space="preserve"> основная общеобразовательная школа» </w:t>
      </w:r>
      <w:r>
        <w:rPr>
          <w:b/>
          <w:bCs/>
          <w:color w:val="333333"/>
        </w:rPr>
        <w:t>Дахадаевского района</w:t>
      </w:r>
      <w:r w:rsidR="00A20B2F">
        <w:rPr>
          <w:b/>
          <w:bCs/>
          <w:color w:val="333333"/>
        </w:rPr>
        <w:t xml:space="preserve"> Республики Дагестан</w:t>
      </w:r>
    </w:p>
    <w:p w:rsidR="00101B19" w:rsidRPr="00101B19" w:rsidRDefault="00101B19" w:rsidP="00101B19">
      <w:pPr>
        <w:rPr>
          <w:color w:val="2C2B2B"/>
        </w:rPr>
      </w:pPr>
    </w:p>
    <w:tbl>
      <w:tblPr>
        <w:tblW w:w="10318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430"/>
        <w:gridCol w:w="1838"/>
        <w:gridCol w:w="2556"/>
      </w:tblGrid>
      <w:tr w:rsidR="00101B19" w:rsidRPr="00101B19" w:rsidTr="00382805">
        <w:trPr>
          <w:trHeight w:val="7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382805">
            <w:pPr>
              <w:shd w:val="clear" w:color="auto" w:fill="FFFFFF"/>
              <w:spacing w:before="150"/>
              <w:jc w:val="center"/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t>№ п/п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382805">
            <w:pPr>
              <w:shd w:val="clear" w:color="auto" w:fill="FFFFFF"/>
              <w:spacing w:before="150"/>
              <w:jc w:val="center"/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t>Мероприят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382805">
            <w:pPr>
              <w:shd w:val="clear" w:color="auto" w:fill="FFFFFF"/>
              <w:spacing w:before="150"/>
              <w:jc w:val="center"/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t>Срок выполн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382805">
            <w:pPr>
              <w:jc w:val="center"/>
              <w:rPr>
                <w:color w:val="2C2B2B"/>
              </w:rPr>
            </w:pPr>
            <w:r w:rsidRPr="00101B19">
              <w:rPr>
                <w:b/>
                <w:bCs/>
                <w:color w:val="2C2B2B"/>
              </w:rPr>
              <w:t>Ответственные</w:t>
            </w:r>
          </w:p>
        </w:tc>
      </w:tr>
      <w:tr w:rsidR="00101B19" w:rsidRPr="00101B19" w:rsidTr="00382805">
        <w:trPr>
          <w:trHeight w:val="5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E35A75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Назна</w:t>
            </w:r>
            <w:r w:rsidR="00E0561C">
              <w:rPr>
                <w:color w:val="2C2B2B"/>
              </w:rPr>
              <w:t xml:space="preserve">чение приказом по </w:t>
            </w:r>
            <w:r w:rsidR="00E35A75">
              <w:rPr>
                <w:color w:val="2C2B2B"/>
              </w:rPr>
              <w:t>школе</w:t>
            </w:r>
            <w:r w:rsidRPr="00101B19">
              <w:rPr>
                <w:color w:val="2C2B2B"/>
              </w:rPr>
              <w:t xml:space="preserve"> ответстве</w:t>
            </w:r>
            <w:r w:rsidR="000137D1">
              <w:rPr>
                <w:color w:val="2C2B2B"/>
              </w:rPr>
              <w:t xml:space="preserve">нного лица за безопасность </w:t>
            </w:r>
            <w:r w:rsidR="00382805">
              <w:rPr>
                <w:color w:val="2C2B2B"/>
              </w:rPr>
              <w:t>школ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Авгу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E35A75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директор</w:t>
            </w:r>
          </w:p>
        </w:tc>
      </w:tr>
      <w:tr w:rsidR="00101B19" w:rsidRPr="00101B19" w:rsidTr="00382805">
        <w:trPr>
          <w:trHeight w:val="100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Детальный анализ особенностей охраны  с определением уязвимых мест. Совещания по вопросам обеспечения безопасности и противодействия терроризму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Авгу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D41785" w:rsidP="00D41785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директор</w:t>
            </w:r>
          </w:p>
        </w:tc>
      </w:tr>
      <w:tr w:rsidR="00101B19" w:rsidRPr="00101B19" w:rsidTr="00382805">
        <w:trPr>
          <w:trHeight w:val="12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рганизация разработки планов обеспечения безопасности, принятие мер организационного характера (издание соответствующих приказов, иной документации) по совершенствованию системы охран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Авгу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D41785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тветственный за без</w:t>
            </w:r>
            <w:r w:rsidR="00011DCD">
              <w:rPr>
                <w:color w:val="2C2B2B"/>
              </w:rPr>
              <w:t xml:space="preserve">опасность </w:t>
            </w:r>
            <w:r w:rsidR="00D41785">
              <w:rPr>
                <w:color w:val="2C2B2B"/>
              </w:rPr>
              <w:t>школы</w:t>
            </w:r>
            <w:r w:rsidRPr="00101B19">
              <w:rPr>
                <w:color w:val="2C2B2B"/>
              </w:rPr>
              <w:t xml:space="preserve">, </w:t>
            </w:r>
            <w:r w:rsidR="00D41785">
              <w:rPr>
                <w:color w:val="2C2B2B"/>
              </w:rPr>
              <w:t>директор школы</w:t>
            </w:r>
          </w:p>
        </w:tc>
      </w:tr>
      <w:tr w:rsidR="00101B19" w:rsidRPr="00101B19" w:rsidTr="00382805">
        <w:trPr>
          <w:trHeight w:val="100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D41785" w:rsidP="00D41785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директор</w:t>
            </w:r>
          </w:p>
        </w:tc>
      </w:tr>
      <w:tr w:rsidR="00101B19" w:rsidRPr="00101B19" w:rsidTr="00382805">
        <w:trPr>
          <w:trHeight w:val="7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5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D41785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Установка систем сигнал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По мере поступления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D41785" w:rsidP="00011DCD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директор</w:t>
            </w:r>
          </w:p>
        </w:tc>
      </w:tr>
      <w:tr w:rsidR="00101B19" w:rsidRPr="00101B19" w:rsidTr="00382805">
        <w:trPr>
          <w:trHeight w:val="7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рганизация  соблюдения пропускного режима, регистрируя посторонних лиц в журнале посетителе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дежурный</w:t>
            </w:r>
          </w:p>
        </w:tc>
      </w:tr>
      <w:tr w:rsidR="00D41785" w:rsidRPr="00101B19" w:rsidTr="00382805">
        <w:trPr>
          <w:trHeight w:val="57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0137D1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беспечение дополнительных мер безопасности при проведении  мероприят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Default="00D41785">
            <w:r w:rsidRPr="0068070B">
              <w:rPr>
                <w:color w:val="2C2B2B"/>
              </w:rPr>
              <w:t>директор</w:t>
            </w:r>
          </w:p>
        </w:tc>
      </w:tr>
      <w:tr w:rsidR="00D41785" w:rsidRPr="00101B19" w:rsidTr="00382805">
        <w:trPr>
          <w:trHeight w:val="5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8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Разъяснительная работа с персоналом о повышении бди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Август,</w:t>
            </w:r>
          </w:p>
          <w:p w:rsidR="00D41785" w:rsidRPr="00101B19" w:rsidRDefault="00D41785" w:rsidP="00011DCD">
            <w:pPr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>
              <w:rPr>
                <w:color w:val="2C2B2B"/>
              </w:rPr>
              <w:t>кварт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Default="00D41785">
            <w:r w:rsidRPr="0068070B">
              <w:rPr>
                <w:color w:val="2C2B2B"/>
              </w:rPr>
              <w:t>директор</w:t>
            </w:r>
          </w:p>
        </w:tc>
      </w:tr>
      <w:tr w:rsidR="00101B19" w:rsidRPr="00101B19" w:rsidTr="00382805">
        <w:trPr>
          <w:trHeight w:val="5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9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Разъяснительная работа с обучающимися, родителями о повышении бди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011DCD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 w:rsidR="00011DCD">
              <w:rPr>
                <w:color w:val="2C2B2B"/>
              </w:rPr>
              <w:t>кварт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Кл.</w:t>
            </w:r>
            <w:r w:rsidR="00382805">
              <w:rPr>
                <w:color w:val="2C2B2B"/>
              </w:rPr>
              <w:t xml:space="preserve"> </w:t>
            </w:r>
            <w:r>
              <w:rPr>
                <w:color w:val="2C2B2B"/>
              </w:rPr>
              <w:t>руководители</w:t>
            </w:r>
          </w:p>
        </w:tc>
      </w:tr>
      <w:tr w:rsidR="00D41785" w:rsidRPr="00101B19" w:rsidTr="00382805">
        <w:trPr>
          <w:trHeight w:val="6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Оформление наглядной агитации</w:t>
            </w:r>
            <w:r w:rsidRPr="00101B19">
              <w:rPr>
                <w:color w:val="2C2B2B"/>
              </w:rPr>
              <w:t xml:space="preserve"> по действиям </w:t>
            </w:r>
            <w:r w:rsidRPr="00101B19">
              <w:rPr>
                <w:color w:val="2C2B2B"/>
              </w:rPr>
              <w:lastRenderedPageBreak/>
              <w:t>обучающихся и персонала при обнаружении бесхозных вещей и подозрительных предме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lastRenderedPageBreak/>
              <w:t>Авгу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Default="00D41785">
            <w:r w:rsidRPr="008936AE">
              <w:rPr>
                <w:color w:val="2C2B2B"/>
              </w:rPr>
              <w:t>Кл.</w:t>
            </w:r>
            <w:r w:rsidR="00382805">
              <w:rPr>
                <w:color w:val="2C2B2B"/>
              </w:rPr>
              <w:t xml:space="preserve"> </w:t>
            </w:r>
            <w:r w:rsidRPr="008936AE">
              <w:rPr>
                <w:color w:val="2C2B2B"/>
              </w:rPr>
              <w:t>руководители</w:t>
            </w:r>
          </w:p>
        </w:tc>
      </w:tr>
      <w:tr w:rsidR="00D41785" w:rsidRPr="00101B19" w:rsidTr="00382805">
        <w:trPr>
          <w:trHeight w:val="7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lastRenderedPageBreak/>
              <w:t>1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D41785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рганизация обучения руководящего состава, пер</w:t>
            </w:r>
            <w:r>
              <w:rPr>
                <w:color w:val="2C2B2B"/>
              </w:rPr>
              <w:t>сонала школы</w:t>
            </w:r>
            <w:r w:rsidRPr="00101B19">
              <w:rPr>
                <w:color w:val="2C2B2B"/>
              </w:rPr>
              <w:t>, обучающихся действиям при возникновении чрезвычайных ситуац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Default="00D41785">
            <w:r w:rsidRPr="008936AE">
              <w:rPr>
                <w:color w:val="2C2B2B"/>
              </w:rPr>
              <w:t>Кл.</w:t>
            </w:r>
            <w:r w:rsidR="00382805">
              <w:rPr>
                <w:color w:val="2C2B2B"/>
              </w:rPr>
              <w:t xml:space="preserve"> </w:t>
            </w:r>
            <w:r w:rsidRPr="008936AE">
              <w:rPr>
                <w:color w:val="2C2B2B"/>
              </w:rPr>
              <w:t>руководители</w:t>
            </w:r>
          </w:p>
        </w:tc>
      </w:tr>
      <w:tr w:rsidR="00D41785" w:rsidRPr="00101B19" w:rsidTr="00382805">
        <w:trPr>
          <w:trHeight w:val="16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D41785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Проведение инструктажей и тренировок с персо</w:t>
            </w:r>
            <w:r>
              <w:rPr>
                <w:color w:val="2C2B2B"/>
              </w:rPr>
              <w:t xml:space="preserve">налом  школы </w:t>
            </w:r>
            <w:r w:rsidRPr="00101B19">
              <w:rPr>
                <w:color w:val="2C2B2B"/>
              </w:rPr>
              <w:t xml:space="preserve">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011DCD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>
              <w:rPr>
                <w:color w:val="2C2B2B"/>
              </w:rPr>
              <w:t>кварт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Default="00D41785">
            <w:r w:rsidRPr="008936AE">
              <w:rPr>
                <w:color w:val="2C2B2B"/>
              </w:rPr>
              <w:t>Кл.</w:t>
            </w:r>
            <w:r w:rsidR="00382805">
              <w:rPr>
                <w:color w:val="2C2B2B"/>
              </w:rPr>
              <w:t xml:space="preserve"> </w:t>
            </w:r>
            <w:r w:rsidRPr="008936AE">
              <w:rPr>
                <w:color w:val="2C2B2B"/>
              </w:rPr>
              <w:t>руководители</w:t>
            </w:r>
          </w:p>
        </w:tc>
      </w:tr>
      <w:tr w:rsidR="00D41785" w:rsidRPr="00101B19" w:rsidTr="00382805">
        <w:trPr>
          <w:trHeight w:val="7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011DCD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>
              <w:rPr>
                <w:color w:val="2C2B2B"/>
              </w:rPr>
              <w:t>кварт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Default="00D41785">
            <w:r w:rsidRPr="008936AE">
              <w:rPr>
                <w:color w:val="2C2B2B"/>
              </w:rPr>
              <w:t>Кл.</w:t>
            </w:r>
            <w:r w:rsidR="00382805">
              <w:rPr>
                <w:color w:val="2C2B2B"/>
              </w:rPr>
              <w:t xml:space="preserve"> </w:t>
            </w:r>
            <w:r w:rsidRPr="008936AE">
              <w:rPr>
                <w:color w:val="2C2B2B"/>
              </w:rPr>
              <w:t>руководители</w:t>
            </w:r>
          </w:p>
        </w:tc>
      </w:tr>
      <w:tr w:rsidR="00101B19" w:rsidRPr="00101B19" w:rsidTr="00382805">
        <w:trPr>
          <w:trHeight w:val="16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D41785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Проведение </w:t>
            </w:r>
            <w:r w:rsidR="000137D1">
              <w:rPr>
                <w:color w:val="2C2B2B"/>
              </w:rPr>
              <w:t xml:space="preserve">бесед </w:t>
            </w:r>
            <w:r w:rsidRPr="00101B19">
              <w:rPr>
                <w:color w:val="2C2B2B"/>
              </w:rPr>
              <w:t>и тренировок с обу</w:t>
            </w:r>
            <w:r w:rsidR="00E0561C">
              <w:rPr>
                <w:color w:val="2C2B2B"/>
              </w:rPr>
              <w:t>чающимися</w:t>
            </w:r>
            <w:r w:rsidR="00D41785">
              <w:rPr>
                <w:color w:val="2C2B2B"/>
              </w:rPr>
              <w:t xml:space="preserve">школы </w:t>
            </w:r>
            <w:r w:rsidRPr="00101B19">
              <w:rPr>
                <w:color w:val="2C2B2B"/>
              </w:rPr>
              <w:t xml:space="preserve"> 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 xml:space="preserve">1 раз в </w:t>
            </w:r>
            <w:r w:rsidR="00E0561C">
              <w:rPr>
                <w:color w:val="2C2B2B"/>
              </w:rPr>
              <w:t>кварта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Кл.</w:t>
            </w:r>
            <w:r w:rsidR="00382805">
              <w:rPr>
                <w:color w:val="2C2B2B"/>
              </w:rPr>
              <w:t xml:space="preserve"> </w:t>
            </w:r>
            <w:r>
              <w:rPr>
                <w:color w:val="2C2B2B"/>
              </w:rPr>
              <w:t>руководители</w:t>
            </w:r>
          </w:p>
        </w:tc>
      </w:tr>
      <w:tr w:rsidR="00101B19" w:rsidRPr="00101B19" w:rsidTr="00382805">
        <w:trPr>
          <w:trHeight w:val="12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5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существление ежедневных обходов территории предприятия и осмотр мест сосредоточения опасных веществ на предмет своевременного выявления взрывных устройств или предметов, подозрительных на ни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01B19" w:rsidRPr="00101B19" w:rsidRDefault="00101B19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сторож</w:t>
            </w:r>
          </w:p>
        </w:tc>
      </w:tr>
      <w:tr w:rsidR="00D41785" w:rsidRPr="00101B19" w:rsidTr="00382805">
        <w:trPr>
          <w:trHeight w:val="5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Периодическая комиссионная проверка складских помещ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1 раз в месяц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Default="00D41785">
            <w:r w:rsidRPr="002F5FCF">
              <w:rPr>
                <w:color w:val="2C2B2B"/>
              </w:rPr>
              <w:t>директор</w:t>
            </w:r>
          </w:p>
        </w:tc>
      </w:tr>
      <w:tr w:rsidR="00D41785" w:rsidRPr="00101B19" w:rsidTr="00382805">
        <w:trPr>
          <w:trHeight w:val="7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D41785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Контроль за соблюдением пропу</w:t>
            </w:r>
            <w:r>
              <w:rPr>
                <w:color w:val="2C2B2B"/>
              </w:rPr>
              <w:t>скного режима посетителями школы</w:t>
            </w:r>
            <w:r w:rsidRPr="00101B19">
              <w:rPr>
                <w:color w:val="2C2B2B"/>
              </w:rPr>
              <w:t>, а также въездом на терри</w:t>
            </w:r>
            <w:r>
              <w:rPr>
                <w:color w:val="2C2B2B"/>
              </w:rPr>
              <w:t>торию школы</w:t>
            </w:r>
            <w:r w:rsidRPr="00101B19">
              <w:rPr>
                <w:color w:val="2C2B2B"/>
              </w:rPr>
              <w:t xml:space="preserve"> транспорт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Default="00D41785">
            <w:r w:rsidRPr="002F5FCF">
              <w:rPr>
                <w:color w:val="2C2B2B"/>
              </w:rPr>
              <w:t>директор</w:t>
            </w:r>
          </w:p>
        </w:tc>
      </w:tr>
      <w:tr w:rsidR="00D41785" w:rsidRPr="00101B19" w:rsidTr="00382805">
        <w:trPr>
          <w:trHeight w:val="7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>
              <w:rPr>
                <w:color w:val="2C2B2B"/>
              </w:rPr>
              <w:t>18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D41785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Обеспечение контроля за состоянием антитеррористической защищеннос</w:t>
            </w:r>
            <w:r>
              <w:rPr>
                <w:color w:val="2C2B2B"/>
              </w:rPr>
              <w:t>ти школ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Pr="00101B19" w:rsidRDefault="00D41785" w:rsidP="00101B19">
            <w:pPr>
              <w:shd w:val="clear" w:color="auto" w:fill="FFFFFF"/>
              <w:spacing w:before="150"/>
              <w:rPr>
                <w:color w:val="2C2B2B"/>
              </w:rPr>
            </w:pPr>
            <w:r w:rsidRPr="00101B19">
              <w:rPr>
                <w:color w:val="2C2B2B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41785" w:rsidRDefault="00D41785">
            <w:r w:rsidRPr="002F5FCF">
              <w:rPr>
                <w:color w:val="2C2B2B"/>
              </w:rPr>
              <w:t>директор</w:t>
            </w:r>
          </w:p>
        </w:tc>
      </w:tr>
    </w:tbl>
    <w:p w:rsidR="007B7FC7" w:rsidRDefault="007B7FC7" w:rsidP="0047607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7B7FC7" w:rsidSect="00D84695">
      <w:headerReference w:type="default" r:id="rId8"/>
      <w:footerReference w:type="first" r:id="rId9"/>
      <w:pgSz w:w="11906" w:h="16838" w:code="9"/>
      <w:pgMar w:top="57" w:right="851" w:bottom="851" w:left="993" w:header="454" w:footer="27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CF" w:rsidRDefault="00DB3FCF" w:rsidP="00ED2865">
      <w:r>
        <w:separator/>
      </w:r>
    </w:p>
  </w:endnote>
  <w:endnote w:type="continuationSeparator" w:id="0">
    <w:p w:rsidR="00DB3FCF" w:rsidRDefault="00DB3FCF" w:rsidP="00ED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1F" w:rsidRDefault="00145A7C">
    <w:pPr>
      <w:pStyle w:val="aa"/>
      <w:jc w:val="right"/>
    </w:pPr>
    <w:r>
      <w:fldChar w:fldCharType="begin"/>
    </w:r>
    <w:r w:rsidR="0033261F">
      <w:instrText>PAGE   \* MERGEFORMAT</w:instrText>
    </w:r>
    <w:r>
      <w:fldChar w:fldCharType="separate"/>
    </w:r>
    <w:r w:rsidR="00382805">
      <w:rPr>
        <w:noProof/>
      </w:rPr>
      <w:t>1</w:t>
    </w:r>
    <w:r>
      <w:rPr>
        <w:noProof/>
      </w:rPr>
      <w:fldChar w:fldCharType="end"/>
    </w:r>
  </w:p>
  <w:p w:rsidR="0033261F" w:rsidRDefault="003326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CF" w:rsidRDefault="00DB3FCF" w:rsidP="00ED2865">
      <w:r>
        <w:separator/>
      </w:r>
    </w:p>
  </w:footnote>
  <w:footnote w:type="continuationSeparator" w:id="0">
    <w:p w:rsidR="00DB3FCF" w:rsidRDefault="00DB3FCF" w:rsidP="00ED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1F" w:rsidRDefault="0033261F" w:rsidP="00965C8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3AE4"/>
    <w:multiLevelType w:val="hybridMultilevel"/>
    <w:tmpl w:val="E0F46E36"/>
    <w:lvl w:ilvl="0" w:tplc="E8128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63609"/>
    <w:multiLevelType w:val="hybridMultilevel"/>
    <w:tmpl w:val="85B6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D6A99"/>
    <w:multiLevelType w:val="hybridMultilevel"/>
    <w:tmpl w:val="EFC6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00415"/>
    <w:multiLevelType w:val="hybridMultilevel"/>
    <w:tmpl w:val="DC94A56C"/>
    <w:lvl w:ilvl="0" w:tplc="F5C880A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55515"/>
    <w:multiLevelType w:val="hybridMultilevel"/>
    <w:tmpl w:val="B60C5BD4"/>
    <w:lvl w:ilvl="0" w:tplc="52308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76ED"/>
    <w:multiLevelType w:val="hybridMultilevel"/>
    <w:tmpl w:val="7B285072"/>
    <w:lvl w:ilvl="0" w:tplc="A35EB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E7E2E"/>
    <w:multiLevelType w:val="hybridMultilevel"/>
    <w:tmpl w:val="BB205452"/>
    <w:lvl w:ilvl="0" w:tplc="9458A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1643B9"/>
    <w:multiLevelType w:val="hybridMultilevel"/>
    <w:tmpl w:val="B312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C0173"/>
    <w:multiLevelType w:val="hybridMultilevel"/>
    <w:tmpl w:val="13AABA22"/>
    <w:lvl w:ilvl="0" w:tplc="48E290F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A16157"/>
    <w:multiLevelType w:val="hybridMultilevel"/>
    <w:tmpl w:val="48DC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C56AF"/>
    <w:multiLevelType w:val="hybridMultilevel"/>
    <w:tmpl w:val="4876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B8"/>
    <w:rsid w:val="0000553B"/>
    <w:rsid w:val="00006E6E"/>
    <w:rsid w:val="00007225"/>
    <w:rsid w:val="000106F2"/>
    <w:rsid w:val="00011DCD"/>
    <w:rsid w:val="000137D1"/>
    <w:rsid w:val="00020F58"/>
    <w:rsid w:val="0002230C"/>
    <w:rsid w:val="00023010"/>
    <w:rsid w:val="00027E7B"/>
    <w:rsid w:val="000335F5"/>
    <w:rsid w:val="00034251"/>
    <w:rsid w:val="00036FBE"/>
    <w:rsid w:val="00037E00"/>
    <w:rsid w:val="000522DF"/>
    <w:rsid w:val="00060301"/>
    <w:rsid w:val="00060B89"/>
    <w:rsid w:val="00067983"/>
    <w:rsid w:val="00071E40"/>
    <w:rsid w:val="00075391"/>
    <w:rsid w:val="000A54CB"/>
    <w:rsid w:val="000B49E2"/>
    <w:rsid w:val="000C25AF"/>
    <w:rsid w:val="000C64A8"/>
    <w:rsid w:val="000D1E4A"/>
    <w:rsid w:val="000D3927"/>
    <w:rsid w:val="000E17C5"/>
    <w:rsid w:val="000F016C"/>
    <w:rsid w:val="000F4025"/>
    <w:rsid w:val="000F483D"/>
    <w:rsid w:val="00101B19"/>
    <w:rsid w:val="00110BFA"/>
    <w:rsid w:val="00115F40"/>
    <w:rsid w:val="00120A12"/>
    <w:rsid w:val="00121521"/>
    <w:rsid w:val="001217D2"/>
    <w:rsid w:val="00133729"/>
    <w:rsid w:val="00145906"/>
    <w:rsid w:val="00145A7C"/>
    <w:rsid w:val="00152EAB"/>
    <w:rsid w:val="0016063A"/>
    <w:rsid w:val="00161E32"/>
    <w:rsid w:val="001633F4"/>
    <w:rsid w:val="00174B58"/>
    <w:rsid w:val="00174F6A"/>
    <w:rsid w:val="00190D0F"/>
    <w:rsid w:val="001B6241"/>
    <w:rsid w:val="001C23A6"/>
    <w:rsid w:val="001D1A81"/>
    <w:rsid w:val="001D1ECF"/>
    <w:rsid w:val="001D310A"/>
    <w:rsid w:val="001D406C"/>
    <w:rsid w:val="001D720E"/>
    <w:rsid w:val="001E399F"/>
    <w:rsid w:val="001E7B74"/>
    <w:rsid w:val="00243256"/>
    <w:rsid w:val="002479A0"/>
    <w:rsid w:val="00253193"/>
    <w:rsid w:val="00254D1A"/>
    <w:rsid w:val="00255992"/>
    <w:rsid w:val="002635BE"/>
    <w:rsid w:val="0026466D"/>
    <w:rsid w:val="002671B1"/>
    <w:rsid w:val="0026785A"/>
    <w:rsid w:val="002740A8"/>
    <w:rsid w:val="00275283"/>
    <w:rsid w:val="0028629C"/>
    <w:rsid w:val="00294A6D"/>
    <w:rsid w:val="002A163E"/>
    <w:rsid w:val="002A6277"/>
    <w:rsid w:val="002B152A"/>
    <w:rsid w:val="002B5E8B"/>
    <w:rsid w:val="002B7451"/>
    <w:rsid w:val="002C2051"/>
    <w:rsid w:val="002D24BC"/>
    <w:rsid w:val="002D4152"/>
    <w:rsid w:val="002D58CA"/>
    <w:rsid w:val="002E363D"/>
    <w:rsid w:val="002F145F"/>
    <w:rsid w:val="002F36C7"/>
    <w:rsid w:val="0031344E"/>
    <w:rsid w:val="00314B54"/>
    <w:rsid w:val="003167A0"/>
    <w:rsid w:val="00316A0C"/>
    <w:rsid w:val="00317E6C"/>
    <w:rsid w:val="003247E2"/>
    <w:rsid w:val="00327EC1"/>
    <w:rsid w:val="003314D1"/>
    <w:rsid w:val="0033261F"/>
    <w:rsid w:val="00335180"/>
    <w:rsid w:val="00335C9E"/>
    <w:rsid w:val="003372D1"/>
    <w:rsid w:val="0034192F"/>
    <w:rsid w:val="00355635"/>
    <w:rsid w:val="00357847"/>
    <w:rsid w:val="0036159F"/>
    <w:rsid w:val="003674BD"/>
    <w:rsid w:val="00372E1D"/>
    <w:rsid w:val="003824F4"/>
    <w:rsid w:val="00382568"/>
    <w:rsid w:val="00382805"/>
    <w:rsid w:val="00392279"/>
    <w:rsid w:val="00393796"/>
    <w:rsid w:val="003B008F"/>
    <w:rsid w:val="003B028D"/>
    <w:rsid w:val="003B4578"/>
    <w:rsid w:val="003C1BE3"/>
    <w:rsid w:val="003C5C81"/>
    <w:rsid w:val="003C73A5"/>
    <w:rsid w:val="003E34E3"/>
    <w:rsid w:val="003E5E0B"/>
    <w:rsid w:val="003F3EAF"/>
    <w:rsid w:val="003F75BA"/>
    <w:rsid w:val="00401531"/>
    <w:rsid w:val="00416995"/>
    <w:rsid w:val="00425A22"/>
    <w:rsid w:val="0042798B"/>
    <w:rsid w:val="00435D35"/>
    <w:rsid w:val="00436FBF"/>
    <w:rsid w:val="00437307"/>
    <w:rsid w:val="004400BF"/>
    <w:rsid w:val="004421DE"/>
    <w:rsid w:val="00463FE3"/>
    <w:rsid w:val="00471F18"/>
    <w:rsid w:val="00476070"/>
    <w:rsid w:val="00480893"/>
    <w:rsid w:val="00481989"/>
    <w:rsid w:val="0048332F"/>
    <w:rsid w:val="00494933"/>
    <w:rsid w:val="00494C24"/>
    <w:rsid w:val="0049673A"/>
    <w:rsid w:val="0049750A"/>
    <w:rsid w:val="0049772F"/>
    <w:rsid w:val="004B15EC"/>
    <w:rsid w:val="004B3E8A"/>
    <w:rsid w:val="004C20FE"/>
    <w:rsid w:val="004C573B"/>
    <w:rsid w:val="004D24A0"/>
    <w:rsid w:val="004D2B6B"/>
    <w:rsid w:val="004D7C31"/>
    <w:rsid w:val="004E1A8F"/>
    <w:rsid w:val="004E286A"/>
    <w:rsid w:val="004E2CF6"/>
    <w:rsid w:val="004E4FF4"/>
    <w:rsid w:val="004F08D0"/>
    <w:rsid w:val="004F458E"/>
    <w:rsid w:val="004F7028"/>
    <w:rsid w:val="00520349"/>
    <w:rsid w:val="005305EC"/>
    <w:rsid w:val="00530F5C"/>
    <w:rsid w:val="0053116A"/>
    <w:rsid w:val="00534F1E"/>
    <w:rsid w:val="00536589"/>
    <w:rsid w:val="0054049D"/>
    <w:rsid w:val="005426FE"/>
    <w:rsid w:val="00544972"/>
    <w:rsid w:val="00544E91"/>
    <w:rsid w:val="00546038"/>
    <w:rsid w:val="00553987"/>
    <w:rsid w:val="00554D8F"/>
    <w:rsid w:val="005622B5"/>
    <w:rsid w:val="005744A3"/>
    <w:rsid w:val="00581E70"/>
    <w:rsid w:val="00586425"/>
    <w:rsid w:val="00593AAE"/>
    <w:rsid w:val="005A3523"/>
    <w:rsid w:val="005B00A0"/>
    <w:rsid w:val="005C17F6"/>
    <w:rsid w:val="005D2AB8"/>
    <w:rsid w:val="005D65F1"/>
    <w:rsid w:val="005D6CA1"/>
    <w:rsid w:val="005F50D8"/>
    <w:rsid w:val="00607D3E"/>
    <w:rsid w:val="00621544"/>
    <w:rsid w:val="00622C20"/>
    <w:rsid w:val="00624BA1"/>
    <w:rsid w:val="00626D0B"/>
    <w:rsid w:val="006530CE"/>
    <w:rsid w:val="00657A87"/>
    <w:rsid w:val="00657E4B"/>
    <w:rsid w:val="00671642"/>
    <w:rsid w:val="00673CA0"/>
    <w:rsid w:val="00697CE7"/>
    <w:rsid w:val="006B0B36"/>
    <w:rsid w:val="006B557F"/>
    <w:rsid w:val="006B5D3C"/>
    <w:rsid w:val="006C5651"/>
    <w:rsid w:val="006F30BC"/>
    <w:rsid w:val="007049C1"/>
    <w:rsid w:val="00705FF3"/>
    <w:rsid w:val="00717508"/>
    <w:rsid w:val="00717F69"/>
    <w:rsid w:val="00724C4A"/>
    <w:rsid w:val="007274D9"/>
    <w:rsid w:val="00737025"/>
    <w:rsid w:val="00737EC0"/>
    <w:rsid w:val="007435E0"/>
    <w:rsid w:val="007513CF"/>
    <w:rsid w:val="00753D26"/>
    <w:rsid w:val="00757240"/>
    <w:rsid w:val="007636F6"/>
    <w:rsid w:val="00764880"/>
    <w:rsid w:val="007674A6"/>
    <w:rsid w:val="007700B4"/>
    <w:rsid w:val="00777081"/>
    <w:rsid w:val="00791331"/>
    <w:rsid w:val="00791B21"/>
    <w:rsid w:val="00795B67"/>
    <w:rsid w:val="007A15EB"/>
    <w:rsid w:val="007A42F6"/>
    <w:rsid w:val="007B34DD"/>
    <w:rsid w:val="007B67AF"/>
    <w:rsid w:val="007B74F8"/>
    <w:rsid w:val="007B7FC7"/>
    <w:rsid w:val="007C3D7A"/>
    <w:rsid w:val="007C670D"/>
    <w:rsid w:val="007D39B0"/>
    <w:rsid w:val="007D6F38"/>
    <w:rsid w:val="007D713A"/>
    <w:rsid w:val="007E15EC"/>
    <w:rsid w:val="007E765B"/>
    <w:rsid w:val="007F035C"/>
    <w:rsid w:val="007F176F"/>
    <w:rsid w:val="007F3612"/>
    <w:rsid w:val="007F3724"/>
    <w:rsid w:val="007F5CBB"/>
    <w:rsid w:val="007F606E"/>
    <w:rsid w:val="008004E8"/>
    <w:rsid w:val="00802C10"/>
    <w:rsid w:val="0080481C"/>
    <w:rsid w:val="0081318B"/>
    <w:rsid w:val="00814714"/>
    <w:rsid w:val="00817586"/>
    <w:rsid w:val="00826DC8"/>
    <w:rsid w:val="00831A78"/>
    <w:rsid w:val="00842957"/>
    <w:rsid w:val="008541C6"/>
    <w:rsid w:val="008601F9"/>
    <w:rsid w:val="00860726"/>
    <w:rsid w:val="00865660"/>
    <w:rsid w:val="008673DA"/>
    <w:rsid w:val="008716C1"/>
    <w:rsid w:val="00872F7F"/>
    <w:rsid w:val="00877340"/>
    <w:rsid w:val="00880DF2"/>
    <w:rsid w:val="00894413"/>
    <w:rsid w:val="00894655"/>
    <w:rsid w:val="00895248"/>
    <w:rsid w:val="008A08C8"/>
    <w:rsid w:val="008A1596"/>
    <w:rsid w:val="008B2A55"/>
    <w:rsid w:val="008B7354"/>
    <w:rsid w:val="008C58CD"/>
    <w:rsid w:val="008D7539"/>
    <w:rsid w:val="008E1D22"/>
    <w:rsid w:val="008E5834"/>
    <w:rsid w:val="008E5F21"/>
    <w:rsid w:val="008F4BAB"/>
    <w:rsid w:val="008F53C9"/>
    <w:rsid w:val="008F55DF"/>
    <w:rsid w:val="00905208"/>
    <w:rsid w:val="00910738"/>
    <w:rsid w:val="009458F7"/>
    <w:rsid w:val="009576E1"/>
    <w:rsid w:val="00963D96"/>
    <w:rsid w:val="00964B09"/>
    <w:rsid w:val="00965925"/>
    <w:rsid w:val="00965C80"/>
    <w:rsid w:val="009664A5"/>
    <w:rsid w:val="00966813"/>
    <w:rsid w:val="00970D67"/>
    <w:rsid w:val="0097344E"/>
    <w:rsid w:val="00973737"/>
    <w:rsid w:val="009809F6"/>
    <w:rsid w:val="00985722"/>
    <w:rsid w:val="00986072"/>
    <w:rsid w:val="00986255"/>
    <w:rsid w:val="00993E3B"/>
    <w:rsid w:val="009A067A"/>
    <w:rsid w:val="009A4012"/>
    <w:rsid w:val="009A499F"/>
    <w:rsid w:val="009A7544"/>
    <w:rsid w:val="009A7E44"/>
    <w:rsid w:val="009B0F1C"/>
    <w:rsid w:val="009B323A"/>
    <w:rsid w:val="009B6817"/>
    <w:rsid w:val="009C2508"/>
    <w:rsid w:val="009C2CAC"/>
    <w:rsid w:val="009C3974"/>
    <w:rsid w:val="009D083E"/>
    <w:rsid w:val="009D6D78"/>
    <w:rsid w:val="009E1226"/>
    <w:rsid w:val="009E31E3"/>
    <w:rsid w:val="00A034BC"/>
    <w:rsid w:val="00A127A7"/>
    <w:rsid w:val="00A134A4"/>
    <w:rsid w:val="00A16D4C"/>
    <w:rsid w:val="00A17A86"/>
    <w:rsid w:val="00A20B2F"/>
    <w:rsid w:val="00A21BFF"/>
    <w:rsid w:val="00A22667"/>
    <w:rsid w:val="00A22B2D"/>
    <w:rsid w:val="00A24805"/>
    <w:rsid w:val="00A31533"/>
    <w:rsid w:val="00A53020"/>
    <w:rsid w:val="00A57832"/>
    <w:rsid w:val="00A60FD4"/>
    <w:rsid w:val="00A629A1"/>
    <w:rsid w:val="00A75E4D"/>
    <w:rsid w:val="00A77EAE"/>
    <w:rsid w:val="00A93BF7"/>
    <w:rsid w:val="00AA0A18"/>
    <w:rsid w:val="00AA16F4"/>
    <w:rsid w:val="00AA6265"/>
    <w:rsid w:val="00AB3668"/>
    <w:rsid w:val="00AB4B22"/>
    <w:rsid w:val="00AB796C"/>
    <w:rsid w:val="00AC6295"/>
    <w:rsid w:val="00AD4824"/>
    <w:rsid w:val="00AD669A"/>
    <w:rsid w:val="00AE1A98"/>
    <w:rsid w:val="00AE37FF"/>
    <w:rsid w:val="00AE5677"/>
    <w:rsid w:val="00AE61A5"/>
    <w:rsid w:val="00AF3D14"/>
    <w:rsid w:val="00AF6346"/>
    <w:rsid w:val="00AF70A5"/>
    <w:rsid w:val="00B03D5B"/>
    <w:rsid w:val="00B16F2B"/>
    <w:rsid w:val="00B23C3B"/>
    <w:rsid w:val="00B251E8"/>
    <w:rsid w:val="00B261B6"/>
    <w:rsid w:val="00B40199"/>
    <w:rsid w:val="00B53533"/>
    <w:rsid w:val="00B56345"/>
    <w:rsid w:val="00B63335"/>
    <w:rsid w:val="00B6647B"/>
    <w:rsid w:val="00B667D8"/>
    <w:rsid w:val="00B66C4B"/>
    <w:rsid w:val="00B67ABA"/>
    <w:rsid w:val="00B742CA"/>
    <w:rsid w:val="00B82D6F"/>
    <w:rsid w:val="00B91367"/>
    <w:rsid w:val="00B954C2"/>
    <w:rsid w:val="00BA6DC5"/>
    <w:rsid w:val="00BB3042"/>
    <w:rsid w:val="00BB7AF7"/>
    <w:rsid w:val="00BC161D"/>
    <w:rsid w:val="00BC67E6"/>
    <w:rsid w:val="00BD1DD4"/>
    <w:rsid w:val="00BD5C8F"/>
    <w:rsid w:val="00BF02D9"/>
    <w:rsid w:val="00C039A8"/>
    <w:rsid w:val="00C06BE9"/>
    <w:rsid w:val="00C21CF4"/>
    <w:rsid w:val="00C25AF0"/>
    <w:rsid w:val="00C275EC"/>
    <w:rsid w:val="00C302E4"/>
    <w:rsid w:val="00C304D1"/>
    <w:rsid w:val="00C428A6"/>
    <w:rsid w:val="00C43615"/>
    <w:rsid w:val="00C46F5E"/>
    <w:rsid w:val="00C52268"/>
    <w:rsid w:val="00C631B3"/>
    <w:rsid w:val="00C77D4D"/>
    <w:rsid w:val="00C80226"/>
    <w:rsid w:val="00C8395C"/>
    <w:rsid w:val="00C86A4F"/>
    <w:rsid w:val="00C86FE8"/>
    <w:rsid w:val="00C92C46"/>
    <w:rsid w:val="00C93347"/>
    <w:rsid w:val="00C95135"/>
    <w:rsid w:val="00C95165"/>
    <w:rsid w:val="00CA2BD9"/>
    <w:rsid w:val="00CA4E10"/>
    <w:rsid w:val="00CB0751"/>
    <w:rsid w:val="00CB35EA"/>
    <w:rsid w:val="00CC496C"/>
    <w:rsid w:val="00CD5E60"/>
    <w:rsid w:val="00CD672C"/>
    <w:rsid w:val="00CE4A21"/>
    <w:rsid w:val="00CE4A33"/>
    <w:rsid w:val="00CF0B1A"/>
    <w:rsid w:val="00D130C7"/>
    <w:rsid w:val="00D1487C"/>
    <w:rsid w:val="00D14A9B"/>
    <w:rsid w:val="00D15B6E"/>
    <w:rsid w:val="00D325F0"/>
    <w:rsid w:val="00D337A7"/>
    <w:rsid w:val="00D34E9E"/>
    <w:rsid w:val="00D40D82"/>
    <w:rsid w:val="00D41785"/>
    <w:rsid w:val="00D54915"/>
    <w:rsid w:val="00D565B4"/>
    <w:rsid w:val="00D656F2"/>
    <w:rsid w:val="00D66AF8"/>
    <w:rsid w:val="00D72FCE"/>
    <w:rsid w:val="00D75932"/>
    <w:rsid w:val="00D80301"/>
    <w:rsid w:val="00D81423"/>
    <w:rsid w:val="00D84695"/>
    <w:rsid w:val="00D84D60"/>
    <w:rsid w:val="00D856FD"/>
    <w:rsid w:val="00D86250"/>
    <w:rsid w:val="00D86E31"/>
    <w:rsid w:val="00D87D60"/>
    <w:rsid w:val="00D920ED"/>
    <w:rsid w:val="00D95188"/>
    <w:rsid w:val="00DB3FCF"/>
    <w:rsid w:val="00DC6E56"/>
    <w:rsid w:val="00DC75D2"/>
    <w:rsid w:val="00DD0308"/>
    <w:rsid w:val="00DD267A"/>
    <w:rsid w:val="00DD7871"/>
    <w:rsid w:val="00DE0EB6"/>
    <w:rsid w:val="00DE15D7"/>
    <w:rsid w:val="00DE170E"/>
    <w:rsid w:val="00DE3E78"/>
    <w:rsid w:val="00DE43D5"/>
    <w:rsid w:val="00DF5F0F"/>
    <w:rsid w:val="00E04C20"/>
    <w:rsid w:val="00E0561C"/>
    <w:rsid w:val="00E05C78"/>
    <w:rsid w:val="00E05D0C"/>
    <w:rsid w:val="00E11A78"/>
    <w:rsid w:val="00E12262"/>
    <w:rsid w:val="00E1246A"/>
    <w:rsid w:val="00E26C5D"/>
    <w:rsid w:val="00E332B2"/>
    <w:rsid w:val="00E34084"/>
    <w:rsid w:val="00E35A75"/>
    <w:rsid w:val="00E35D34"/>
    <w:rsid w:val="00E37F86"/>
    <w:rsid w:val="00E520A7"/>
    <w:rsid w:val="00E67074"/>
    <w:rsid w:val="00E67485"/>
    <w:rsid w:val="00E67FB9"/>
    <w:rsid w:val="00E7386A"/>
    <w:rsid w:val="00E815CB"/>
    <w:rsid w:val="00E8391C"/>
    <w:rsid w:val="00E84C2C"/>
    <w:rsid w:val="00E87D5E"/>
    <w:rsid w:val="00E9024D"/>
    <w:rsid w:val="00E92E21"/>
    <w:rsid w:val="00EA3F5C"/>
    <w:rsid w:val="00EA63B9"/>
    <w:rsid w:val="00EC16B5"/>
    <w:rsid w:val="00EC7E8F"/>
    <w:rsid w:val="00ED2865"/>
    <w:rsid w:val="00ED338D"/>
    <w:rsid w:val="00EE4567"/>
    <w:rsid w:val="00EF3F4E"/>
    <w:rsid w:val="00EF4525"/>
    <w:rsid w:val="00EF4F99"/>
    <w:rsid w:val="00EF58F8"/>
    <w:rsid w:val="00EF71CA"/>
    <w:rsid w:val="00F0395E"/>
    <w:rsid w:val="00F046C5"/>
    <w:rsid w:val="00F16B6A"/>
    <w:rsid w:val="00F41849"/>
    <w:rsid w:val="00F53CF5"/>
    <w:rsid w:val="00F6023D"/>
    <w:rsid w:val="00F65300"/>
    <w:rsid w:val="00F66527"/>
    <w:rsid w:val="00F70B4A"/>
    <w:rsid w:val="00F7708D"/>
    <w:rsid w:val="00F83ECF"/>
    <w:rsid w:val="00FA35E6"/>
    <w:rsid w:val="00FA6F7A"/>
    <w:rsid w:val="00FC1C30"/>
    <w:rsid w:val="00FC1F20"/>
    <w:rsid w:val="00FC39C3"/>
    <w:rsid w:val="00FD6787"/>
    <w:rsid w:val="00FE2615"/>
    <w:rsid w:val="00FE736B"/>
    <w:rsid w:val="00FF1B0D"/>
    <w:rsid w:val="00FF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B14F3-72F8-487B-A295-84BFCEDA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5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86E3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alloon Text"/>
    <w:basedOn w:val="a"/>
    <w:semiHidden/>
    <w:rsid w:val="009A754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3674BD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uiPriority w:val="99"/>
    <w:rsid w:val="00174B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9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DD7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D2865"/>
    <w:rPr>
      <w:sz w:val="24"/>
      <w:szCs w:val="24"/>
    </w:rPr>
  </w:style>
  <w:style w:type="paragraph" w:styleId="aa">
    <w:name w:val="footer"/>
    <w:basedOn w:val="a"/>
    <w:link w:val="ab"/>
    <w:uiPriority w:val="99"/>
    <w:rsid w:val="00ED2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D2865"/>
    <w:rPr>
      <w:sz w:val="24"/>
      <w:szCs w:val="24"/>
    </w:rPr>
  </w:style>
  <w:style w:type="paragraph" w:styleId="ac">
    <w:name w:val="No Spacing"/>
    <w:uiPriority w:val="1"/>
    <w:qFormat/>
    <w:rsid w:val="002671B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E35D34"/>
  </w:style>
  <w:style w:type="paragraph" w:customStyle="1" w:styleId="ConsPlusNonformat">
    <w:name w:val="ConsPlusNonformat"/>
    <w:uiPriority w:val="99"/>
    <w:rsid w:val="007B7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Абзац списка Знак"/>
    <w:link w:val="a6"/>
    <w:uiPriority w:val="99"/>
    <w:locked/>
    <w:rsid w:val="00B742CA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rsid w:val="00FA35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A3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CA3D-1565-41D1-A7CC-05DEB939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Ю.П.</dc:creator>
  <cp:lastModifiedBy>Айшат</cp:lastModifiedBy>
  <cp:revision>7</cp:revision>
  <cp:lastPrinted>2018-03-01T05:35:00Z</cp:lastPrinted>
  <dcterms:created xsi:type="dcterms:W3CDTF">2018-04-18T13:43:00Z</dcterms:created>
  <dcterms:modified xsi:type="dcterms:W3CDTF">2018-04-26T21:20:00Z</dcterms:modified>
</cp:coreProperties>
</file>